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E3D87" w:rsidP="00562476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562476">
              <w:rPr>
                <w:u w:val="single"/>
              </w:rPr>
              <w:t>26 ноября 2020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562476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E3D87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E3D87" w:rsidRPr="00AE78F3">
              <w:rPr>
                <w:u w:val="single"/>
              </w:rPr>
            </w:r>
            <w:r w:rsidR="00EE3D87" w:rsidRPr="00AE78F3">
              <w:rPr>
                <w:u w:val="single"/>
              </w:rPr>
              <w:fldChar w:fldCharType="separate"/>
            </w:r>
            <w:r w:rsidR="00562476">
              <w:rPr>
                <w:u w:val="single"/>
              </w:rPr>
              <w:t>1029</w:t>
            </w:r>
            <w:r w:rsidR="00EE3D87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E3D87" w:rsidP="00C05B7E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C8356C" w:rsidRPr="00C8356C">
              <w:rPr>
                <w:sz w:val="28"/>
                <w:szCs w:val="28"/>
              </w:rPr>
              <w:t>О</w:t>
            </w:r>
            <w:r w:rsidR="00516FE7">
              <w:rPr>
                <w:sz w:val="28"/>
                <w:szCs w:val="28"/>
              </w:rPr>
              <w:t xml:space="preserve"> внесении изменений в </w:t>
            </w:r>
            <w:r w:rsidR="00D2732C">
              <w:rPr>
                <w:sz w:val="28"/>
                <w:szCs w:val="28"/>
              </w:rPr>
              <w:t>По</w:t>
            </w:r>
            <w:r w:rsidR="00C05B7E">
              <w:rPr>
                <w:sz w:val="28"/>
                <w:szCs w:val="28"/>
              </w:rPr>
              <w:t>рядок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, утвержденный постановлением администрации Воскресенского муниципального района Нижегородской области от 12 февраля 2018 года № 240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664"/>
      </w:tblGrid>
      <w:tr w:rsidR="00516BB2" w:rsidRPr="00516BB2" w:rsidTr="00020C91">
        <w:trPr>
          <w:trHeight w:val="649"/>
          <w:jc w:val="center"/>
        </w:trPr>
        <w:tc>
          <w:tcPr>
            <w:tcW w:w="9664" w:type="dxa"/>
          </w:tcPr>
          <w:p w:rsidR="005663E2" w:rsidRPr="00516BB2" w:rsidRDefault="005663E2" w:rsidP="00020C91">
            <w:pPr>
              <w:rPr>
                <w:b/>
                <w:sz w:val="28"/>
                <w:szCs w:val="28"/>
              </w:rPr>
            </w:pPr>
          </w:p>
        </w:tc>
      </w:tr>
    </w:tbl>
    <w:p w:rsidR="00C8356C" w:rsidRPr="00516BB2" w:rsidRDefault="00C8356C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16BB2">
        <w:rPr>
          <w:sz w:val="28"/>
          <w:szCs w:val="28"/>
        </w:rPr>
        <w:t xml:space="preserve">В </w:t>
      </w:r>
      <w:r w:rsidR="00D2732C" w:rsidRPr="00516BB2">
        <w:rPr>
          <w:sz w:val="28"/>
          <w:szCs w:val="28"/>
        </w:rPr>
        <w:t>соответствии с</w:t>
      </w:r>
      <w:r w:rsidR="00C05B7E" w:rsidRPr="00516BB2">
        <w:rPr>
          <w:sz w:val="28"/>
          <w:szCs w:val="28"/>
        </w:rPr>
        <w:t xml:space="preserve"> частью 7 статьи 79 Федерального закона </w:t>
      </w:r>
      <w:r w:rsidR="00D2732C" w:rsidRPr="00516BB2">
        <w:rPr>
          <w:sz w:val="28"/>
          <w:szCs w:val="28"/>
        </w:rPr>
        <w:t>от 29 декабря 2012 года № 273-ФЗ «Об образовании в Российской Федерации»,</w:t>
      </w:r>
      <w:r w:rsidR="00C05B7E" w:rsidRPr="00516BB2">
        <w:rPr>
          <w:sz w:val="28"/>
          <w:szCs w:val="28"/>
        </w:rPr>
        <w:t xml:space="preserve"> Законом Нижегородской области от 21 октября 2015 года № 140-З «О наделении органов местного самоуправления отдельными государственными полномочиями в области образования» </w:t>
      </w:r>
      <w:r w:rsidR="00D2732C" w:rsidRPr="00516BB2">
        <w:rPr>
          <w:sz w:val="28"/>
          <w:szCs w:val="28"/>
        </w:rPr>
        <w:t>и в связи с</w:t>
      </w:r>
      <w:r w:rsidRPr="00516BB2">
        <w:rPr>
          <w:sz w:val="28"/>
          <w:szCs w:val="28"/>
        </w:rPr>
        <w:t xml:space="preserve"> приведением муниципальных правовых актов администрации Воскресенского муниципального района Нижегородской области в соответствие с действующим законодательством, администрация</w:t>
      </w:r>
      <w:proofErr w:type="gramEnd"/>
      <w:r w:rsidRPr="00516BB2">
        <w:rPr>
          <w:sz w:val="28"/>
          <w:szCs w:val="28"/>
        </w:rPr>
        <w:t xml:space="preserve"> Воскресенского муниципального района</w:t>
      </w:r>
      <w:r w:rsidRPr="00516BB2">
        <w:rPr>
          <w:b/>
          <w:sz w:val="28"/>
          <w:szCs w:val="28"/>
        </w:rPr>
        <w:t xml:space="preserve"> </w:t>
      </w:r>
      <w:r w:rsidRPr="00516BB2">
        <w:rPr>
          <w:b/>
          <w:spacing w:val="60"/>
          <w:sz w:val="28"/>
          <w:szCs w:val="28"/>
        </w:rPr>
        <w:t>постановляет:</w:t>
      </w:r>
    </w:p>
    <w:p w:rsidR="00516FE7" w:rsidRPr="00516BB2" w:rsidRDefault="00C8356C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16BB2">
        <w:rPr>
          <w:sz w:val="28"/>
          <w:szCs w:val="28"/>
        </w:rPr>
        <w:t>1.</w:t>
      </w:r>
      <w:r w:rsidR="00516FE7" w:rsidRPr="00516BB2">
        <w:rPr>
          <w:sz w:val="28"/>
          <w:szCs w:val="28"/>
        </w:rPr>
        <w:t xml:space="preserve">Внести в </w:t>
      </w:r>
      <w:r w:rsidR="00D2732C" w:rsidRPr="00516BB2">
        <w:rPr>
          <w:sz w:val="28"/>
          <w:szCs w:val="28"/>
        </w:rPr>
        <w:t>По</w:t>
      </w:r>
      <w:r w:rsidR="00C05B7E" w:rsidRPr="00516BB2">
        <w:rPr>
          <w:sz w:val="28"/>
          <w:szCs w:val="28"/>
        </w:rPr>
        <w:t>рядок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, утвержденный постановлением администрации Воскресенского муниципального района Нижегородской области от 12 февраля</w:t>
      </w:r>
      <w:proofErr w:type="gramEnd"/>
      <w:r w:rsidR="00C05B7E" w:rsidRPr="00516BB2">
        <w:rPr>
          <w:sz w:val="28"/>
          <w:szCs w:val="28"/>
        </w:rPr>
        <w:t xml:space="preserve"> 2018 года № 240</w:t>
      </w:r>
      <w:r w:rsidR="0068078D" w:rsidRPr="00516BB2">
        <w:rPr>
          <w:sz w:val="28"/>
          <w:szCs w:val="28"/>
        </w:rPr>
        <w:t xml:space="preserve"> (далее – Порядок)</w:t>
      </w:r>
      <w:r w:rsidR="00867AD0" w:rsidRPr="00516BB2">
        <w:rPr>
          <w:sz w:val="28"/>
          <w:szCs w:val="28"/>
        </w:rPr>
        <w:t xml:space="preserve"> следующие изменения</w:t>
      </w:r>
      <w:r w:rsidR="00516FE7" w:rsidRPr="00516BB2">
        <w:rPr>
          <w:sz w:val="28"/>
          <w:szCs w:val="28"/>
        </w:rPr>
        <w:t>:</w:t>
      </w:r>
    </w:p>
    <w:p w:rsidR="00435DE0" w:rsidRPr="00516BB2" w:rsidRDefault="00516FE7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1.1</w:t>
      </w:r>
      <w:r w:rsidR="0039076E" w:rsidRPr="00516BB2">
        <w:rPr>
          <w:sz w:val="28"/>
          <w:szCs w:val="28"/>
        </w:rPr>
        <w:t>.</w:t>
      </w:r>
      <w:r w:rsidR="005F67ED" w:rsidRPr="00516BB2">
        <w:rPr>
          <w:sz w:val="28"/>
          <w:szCs w:val="28"/>
        </w:rPr>
        <w:t>П</w:t>
      </w:r>
      <w:r w:rsidR="00E86FF0" w:rsidRPr="00516BB2">
        <w:rPr>
          <w:sz w:val="28"/>
          <w:szCs w:val="28"/>
        </w:rPr>
        <w:t xml:space="preserve">ункт </w:t>
      </w:r>
      <w:r w:rsidR="00435DE0" w:rsidRPr="00516BB2">
        <w:rPr>
          <w:sz w:val="28"/>
          <w:szCs w:val="28"/>
        </w:rPr>
        <w:t>1</w:t>
      </w:r>
      <w:r w:rsidR="00E86FF0" w:rsidRPr="00516BB2">
        <w:rPr>
          <w:sz w:val="28"/>
          <w:szCs w:val="28"/>
        </w:rPr>
        <w:t>.</w:t>
      </w:r>
      <w:r w:rsidR="00D2732C" w:rsidRPr="00516BB2">
        <w:rPr>
          <w:sz w:val="28"/>
          <w:szCs w:val="28"/>
        </w:rPr>
        <w:t>3</w:t>
      </w:r>
      <w:r w:rsidR="00435DE0" w:rsidRPr="00516BB2">
        <w:rPr>
          <w:sz w:val="28"/>
          <w:szCs w:val="28"/>
        </w:rPr>
        <w:t xml:space="preserve"> изложить в следующей редакции:</w:t>
      </w:r>
    </w:p>
    <w:p w:rsidR="00435DE0" w:rsidRPr="00516BB2" w:rsidRDefault="00435DE0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«1.3.Бесплатное питание обучающихся с ОВЗ может осуществляться в двух формах:</w:t>
      </w:r>
    </w:p>
    <w:p w:rsidR="00435DE0" w:rsidRPr="00516BB2" w:rsidRDefault="00435DE0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1) предоставление бесплатного двухразового питания (горячего завтрака и горячего обеда) в столовой образовательной организации;</w:t>
      </w:r>
    </w:p>
    <w:p w:rsidR="00435DE0" w:rsidRPr="00516BB2" w:rsidRDefault="00435DE0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 xml:space="preserve">2) обеспечение </w:t>
      </w:r>
      <w:r w:rsidR="00336B58" w:rsidRPr="00516BB2">
        <w:rPr>
          <w:sz w:val="28"/>
          <w:szCs w:val="28"/>
        </w:rPr>
        <w:t xml:space="preserve">наборами продуктов </w:t>
      </w:r>
      <w:proofErr w:type="gramStart"/>
      <w:r w:rsidR="00336B58" w:rsidRPr="00516BB2">
        <w:rPr>
          <w:sz w:val="28"/>
          <w:szCs w:val="28"/>
        </w:rPr>
        <w:t>питания</w:t>
      </w:r>
      <w:proofErr w:type="gramEnd"/>
      <w:r w:rsidR="00336B58" w:rsidRPr="00516BB2">
        <w:rPr>
          <w:sz w:val="28"/>
          <w:szCs w:val="28"/>
        </w:rPr>
        <w:t xml:space="preserve"> в виде сухого пайка </w:t>
      </w:r>
      <w:r w:rsidRPr="00516BB2">
        <w:rPr>
          <w:sz w:val="28"/>
          <w:szCs w:val="28"/>
        </w:rPr>
        <w:t>обучающихся с ОВЗ, осваивающих по заключению психолого-медико-педагогической комиссии адаптированные основные общеобразовательные программы на дому».</w:t>
      </w:r>
    </w:p>
    <w:p w:rsidR="007977A6" w:rsidRPr="00516BB2" w:rsidRDefault="00435DE0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1.2.</w:t>
      </w:r>
      <w:r w:rsidR="007977A6" w:rsidRPr="00516BB2">
        <w:rPr>
          <w:sz w:val="28"/>
          <w:szCs w:val="28"/>
        </w:rPr>
        <w:t>Пункт 2.7. изложить в следующей редакции:</w:t>
      </w:r>
    </w:p>
    <w:p w:rsidR="0015439A" w:rsidRPr="00516BB2" w:rsidRDefault="007977A6" w:rsidP="0007604F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16BB2">
        <w:rPr>
          <w:sz w:val="28"/>
          <w:szCs w:val="28"/>
        </w:rPr>
        <w:t>«2.7.</w:t>
      </w:r>
      <w:r w:rsidRPr="00516BB2">
        <w:rPr>
          <w:spacing w:val="2"/>
          <w:sz w:val="28"/>
          <w:szCs w:val="28"/>
          <w:shd w:val="clear" w:color="auto" w:fill="FFFFFF"/>
        </w:rPr>
        <w:t xml:space="preserve">Обучающиеся с ограниченными возможностями здоровья, осваивающие по заключению психолого-медико-педагогической комиссии адаптированные основные общеобразовательные программы на дому, в дни проведения занятий согласно журналу учета проведенных занятий </w:t>
      </w:r>
      <w:r w:rsidRPr="00516BB2">
        <w:rPr>
          <w:spacing w:val="2"/>
          <w:sz w:val="28"/>
          <w:szCs w:val="28"/>
          <w:shd w:val="clear" w:color="auto" w:fill="FFFFFF"/>
        </w:rPr>
        <w:lastRenderedPageBreak/>
        <w:t>обеспечиваются образовательными организациями наборами продуктов питания в виде сухого пайка. Ассортимент пищевых продуктов, включаемых в сухой паек, определяется образовательной организацией в соответствии с требованиями, установленными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 w:rsidR="0015439A" w:rsidRPr="00516BB2">
        <w:rPr>
          <w:spacing w:val="2"/>
          <w:sz w:val="28"/>
          <w:szCs w:val="28"/>
          <w:shd w:val="clear" w:color="auto" w:fill="FFFFFF"/>
        </w:rPr>
        <w:t xml:space="preserve"> и из расчета 103 рубля в день.</w:t>
      </w:r>
    </w:p>
    <w:p w:rsidR="0015439A" w:rsidRPr="00516BB2" w:rsidRDefault="00B44519" w:rsidP="0007604F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16BB2">
        <w:rPr>
          <w:spacing w:val="2"/>
          <w:sz w:val="28"/>
          <w:szCs w:val="28"/>
          <w:shd w:val="clear" w:color="auto" w:fill="FFFFFF"/>
        </w:rPr>
        <w:t>Родители (законные представители) получают сухие пайки в школе по месту обучения ребенка один раз в неделю, в установленный приказом общеобразовательного учреждения день, при предъявлении документа, удостоверяющего личность, по ведомости, удостоверяя факт получения лично подписью.</w:t>
      </w:r>
    </w:p>
    <w:p w:rsidR="007977A6" w:rsidRPr="00516BB2" w:rsidRDefault="0015439A" w:rsidP="0007604F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16BB2">
        <w:rPr>
          <w:spacing w:val="2"/>
          <w:sz w:val="28"/>
          <w:szCs w:val="28"/>
          <w:shd w:val="clear" w:color="auto" w:fill="FFFFFF"/>
        </w:rPr>
        <w:t>Замена сухого пайка на денежную компенсацию не производится».</w:t>
      </w:r>
    </w:p>
    <w:p w:rsidR="0068078D" w:rsidRPr="00516BB2" w:rsidRDefault="0068078D" w:rsidP="0068078D">
      <w:pPr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1.3.Дополнить Порядок Приложением согласно Приложению к настоящему постановлению.</w:t>
      </w:r>
    </w:p>
    <w:p w:rsidR="00C5175A" w:rsidRPr="00516BB2" w:rsidRDefault="00C5175A" w:rsidP="0068078D">
      <w:pPr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2.Настоящее постановление вступает в силу со дня его подписания и распространяется на правоотношения, возникшие с 1 сентября 2020 г.</w:t>
      </w:r>
    </w:p>
    <w:p w:rsidR="00BA75B6" w:rsidRPr="00516BB2" w:rsidRDefault="00934CA5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3</w:t>
      </w:r>
      <w:r w:rsidR="00BA75B6" w:rsidRPr="00516BB2">
        <w:rPr>
          <w:sz w:val="28"/>
          <w:szCs w:val="28"/>
        </w:rPr>
        <w:t>.Управлению образования администрации Воскресенского муниципального района Нижегородской области:</w:t>
      </w:r>
    </w:p>
    <w:p w:rsidR="00BA75B6" w:rsidRPr="00516BB2" w:rsidRDefault="00934CA5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3</w:t>
      </w:r>
      <w:r w:rsidR="00BA75B6" w:rsidRPr="00516BB2">
        <w:rPr>
          <w:sz w:val="28"/>
          <w:szCs w:val="28"/>
        </w:rPr>
        <w:t>.1.Довести до сведения руководител</w:t>
      </w:r>
      <w:r w:rsidR="004A08B2" w:rsidRPr="00516BB2">
        <w:rPr>
          <w:sz w:val="28"/>
          <w:szCs w:val="28"/>
        </w:rPr>
        <w:t xml:space="preserve">ей образовательных организаций Воскресенского муниципального района Нижегородской области </w:t>
      </w:r>
      <w:r w:rsidR="00BA75B6" w:rsidRPr="00516BB2">
        <w:rPr>
          <w:sz w:val="28"/>
          <w:szCs w:val="28"/>
        </w:rPr>
        <w:t>настоящее постановление для принятия его к руководству и исполнению.</w:t>
      </w:r>
    </w:p>
    <w:p w:rsidR="00BA75B6" w:rsidRPr="00516BB2" w:rsidRDefault="00934CA5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3</w:t>
      </w:r>
      <w:r w:rsidR="00BA75B6" w:rsidRPr="00516BB2">
        <w:rPr>
          <w:sz w:val="28"/>
          <w:szCs w:val="28"/>
        </w:rPr>
        <w:t>.2.Настоящее постановление разместить на официальном сайте Управления образования администрации Воскресенского муниципального района и сайтах образовательных организаций в сети «Интернет».</w:t>
      </w:r>
    </w:p>
    <w:p w:rsidR="00BA75B6" w:rsidRPr="00516BB2" w:rsidRDefault="00934CA5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4</w:t>
      </w:r>
      <w:r w:rsidR="00BA75B6" w:rsidRPr="00516BB2">
        <w:rPr>
          <w:sz w:val="28"/>
          <w:szCs w:val="28"/>
        </w:rPr>
        <w:t>.Настоящее постановление разместить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992D26" w:rsidRPr="00516BB2" w:rsidRDefault="00934CA5" w:rsidP="00992D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BB2">
        <w:rPr>
          <w:sz w:val="28"/>
          <w:szCs w:val="28"/>
        </w:rPr>
        <w:t>5</w:t>
      </w:r>
      <w:r w:rsidR="00BA75B6" w:rsidRPr="00516BB2">
        <w:rPr>
          <w:sz w:val="28"/>
          <w:szCs w:val="28"/>
        </w:rPr>
        <w:t>.</w:t>
      </w:r>
      <w:proofErr w:type="gramStart"/>
      <w:r w:rsidR="00BA75B6" w:rsidRPr="00516BB2">
        <w:rPr>
          <w:sz w:val="28"/>
          <w:szCs w:val="28"/>
        </w:rPr>
        <w:t>Контроль за</w:t>
      </w:r>
      <w:proofErr w:type="gramEnd"/>
      <w:r w:rsidR="00BA75B6" w:rsidRPr="00516BB2">
        <w:rPr>
          <w:sz w:val="28"/>
          <w:szCs w:val="28"/>
        </w:rPr>
        <w:t xml:space="preserve"> исполнением настоящего постановления возложить </w:t>
      </w:r>
      <w:r w:rsidR="00992D26" w:rsidRPr="00516BB2">
        <w:rPr>
          <w:sz w:val="28"/>
          <w:szCs w:val="28"/>
        </w:rPr>
        <w:t>на заместителя главы администрации Воскресенского муниципального района Нижегородской области А.Г.</w:t>
      </w:r>
      <w:r w:rsidR="00BB15FB" w:rsidRPr="00516BB2">
        <w:rPr>
          <w:sz w:val="28"/>
          <w:szCs w:val="28"/>
        </w:rPr>
        <w:t xml:space="preserve"> </w:t>
      </w:r>
      <w:r w:rsidR="00992D26" w:rsidRPr="00516BB2">
        <w:rPr>
          <w:sz w:val="28"/>
          <w:szCs w:val="28"/>
        </w:rPr>
        <w:t>Герасимова.</w:t>
      </w:r>
    </w:p>
    <w:p w:rsidR="00C8356C" w:rsidRPr="00516BB2" w:rsidRDefault="00C8356C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356C" w:rsidRPr="00516BB2" w:rsidRDefault="00C8356C" w:rsidP="00076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2405" w:rsidRPr="00516BB2" w:rsidRDefault="00C8356C" w:rsidP="00C835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BB2">
        <w:rPr>
          <w:sz w:val="28"/>
          <w:szCs w:val="28"/>
        </w:rPr>
        <w:t xml:space="preserve">Глава </w:t>
      </w:r>
      <w:r w:rsidR="00992D26" w:rsidRPr="00516BB2">
        <w:rPr>
          <w:sz w:val="28"/>
          <w:szCs w:val="28"/>
        </w:rPr>
        <w:t>местного самоуправления рай</w:t>
      </w:r>
      <w:r w:rsidRPr="00516BB2">
        <w:rPr>
          <w:sz w:val="28"/>
          <w:szCs w:val="28"/>
        </w:rPr>
        <w:t>она</w:t>
      </w:r>
      <w:r w:rsidRPr="00516BB2">
        <w:rPr>
          <w:sz w:val="28"/>
          <w:szCs w:val="28"/>
        </w:rPr>
        <w:tab/>
      </w:r>
      <w:r w:rsidRPr="00516BB2">
        <w:rPr>
          <w:sz w:val="28"/>
          <w:szCs w:val="28"/>
        </w:rPr>
        <w:tab/>
      </w:r>
      <w:proofErr w:type="spellStart"/>
      <w:r w:rsidR="00F92405" w:rsidRPr="00516BB2">
        <w:rPr>
          <w:sz w:val="28"/>
          <w:szCs w:val="28"/>
        </w:rPr>
        <w:t>Н.В.Горячев</w:t>
      </w:r>
      <w:proofErr w:type="spellEnd"/>
    </w:p>
    <w:p w:rsidR="00F92405" w:rsidRPr="003D7AEE" w:rsidRDefault="00F92405" w:rsidP="00F92405">
      <w:pPr>
        <w:jc w:val="right"/>
        <w:rPr>
          <w:sz w:val="27"/>
          <w:szCs w:val="27"/>
        </w:rPr>
      </w:pPr>
      <w:r w:rsidRPr="00516BB2">
        <w:rPr>
          <w:sz w:val="28"/>
          <w:szCs w:val="28"/>
        </w:rPr>
        <w:br w:type="page"/>
      </w:r>
      <w:r w:rsidRPr="003D7AEE">
        <w:rPr>
          <w:sz w:val="27"/>
          <w:szCs w:val="27"/>
        </w:rPr>
        <w:lastRenderedPageBreak/>
        <w:t>Приложение</w:t>
      </w:r>
    </w:p>
    <w:p w:rsidR="00F92405" w:rsidRPr="003D7AEE" w:rsidRDefault="00F92405" w:rsidP="00F92405">
      <w:pPr>
        <w:jc w:val="right"/>
        <w:rPr>
          <w:sz w:val="27"/>
          <w:szCs w:val="27"/>
        </w:rPr>
      </w:pPr>
      <w:r w:rsidRPr="003D7AEE">
        <w:rPr>
          <w:sz w:val="27"/>
          <w:szCs w:val="27"/>
        </w:rPr>
        <w:t>к постановлению администрации</w:t>
      </w:r>
    </w:p>
    <w:p w:rsidR="00F92405" w:rsidRPr="003D7AEE" w:rsidRDefault="00F92405" w:rsidP="00F92405">
      <w:pPr>
        <w:jc w:val="right"/>
        <w:rPr>
          <w:sz w:val="27"/>
          <w:szCs w:val="27"/>
        </w:rPr>
      </w:pPr>
      <w:r w:rsidRPr="003D7AEE">
        <w:rPr>
          <w:sz w:val="27"/>
          <w:szCs w:val="27"/>
        </w:rPr>
        <w:t>Воскресенского муниципального района</w:t>
      </w:r>
    </w:p>
    <w:p w:rsidR="00F92405" w:rsidRPr="003D7AEE" w:rsidRDefault="00F92405" w:rsidP="00F92405">
      <w:pPr>
        <w:jc w:val="right"/>
        <w:rPr>
          <w:sz w:val="27"/>
          <w:szCs w:val="27"/>
        </w:rPr>
      </w:pPr>
      <w:r w:rsidRPr="003D7AEE">
        <w:rPr>
          <w:sz w:val="27"/>
          <w:szCs w:val="27"/>
        </w:rPr>
        <w:t xml:space="preserve">от </w:t>
      </w:r>
      <w:r w:rsidR="00562476" w:rsidRPr="003D7AEE">
        <w:rPr>
          <w:sz w:val="27"/>
          <w:szCs w:val="27"/>
        </w:rPr>
        <w:t>26 ноября 2020 года</w:t>
      </w:r>
      <w:r w:rsidRPr="003D7AEE">
        <w:rPr>
          <w:sz w:val="27"/>
          <w:szCs w:val="27"/>
        </w:rPr>
        <w:t xml:space="preserve"> № </w:t>
      </w:r>
      <w:r w:rsidR="00562476" w:rsidRPr="003D7AEE">
        <w:rPr>
          <w:sz w:val="27"/>
          <w:szCs w:val="27"/>
        </w:rPr>
        <w:t>1029</w:t>
      </w:r>
    </w:p>
    <w:p w:rsidR="00F92405" w:rsidRPr="003D7AEE" w:rsidRDefault="003D7AEE" w:rsidP="00F92405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>
        <w:rPr>
          <w:sz w:val="27"/>
          <w:szCs w:val="27"/>
        </w:rPr>
        <w:t>«Приложение</w:t>
      </w:r>
    </w:p>
    <w:p w:rsidR="00F92405" w:rsidRPr="003D7AEE" w:rsidRDefault="00F92405" w:rsidP="00F92405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3D7AEE">
        <w:rPr>
          <w:sz w:val="27"/>
          <w:szCs w:val="27"/>
        </w:rPr>
        <w:t xml:space="preserve">к </w:t>
      </w:r>
      <w:r w:rsidR="003D7AEE">
        <w:rPr>
          <w:sz w:val="27"/>
          <w:szCs w:val="27"/>
        </w:rPr>
        <w:t xml:space="preserve">Порядку обеспечения </w:t>
      </w:r>
      <w:proofErr w:type="gramStart"/>
      <w:r w:rsidR="003D7AEE">
        <w:rPr>
          <w:sz w:val="27"/>
          <w:szCs w:val="27"/>
        </w:rPr>
        <w:t>двухразовым</w:t>
      </w:r>
      <w:proofErr w:type="gramEnd"/>
    </w:p>
    <w:p w:rsidR="00F92405" w:rsidRPr="003D7AEE" w:rsidRDefault="00F92405" w:rsidP="00F92405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3D7AEE">
        <w:rPr>
          <w:sz w:val="27"/>
          <w:szCs w:val="27"/>
        </w:rPr>
        <w:t xml:space="preserve">бесплатным питанием </w:t>
      </w:r>
      <w:proofErr w:type="gramStart"/>
      <w:r w:rsidRPr="003D7AEE">
        <w:rPr>
          <w:sz w:val="27"/>
          <w:szCs w:val="27"/>
        </w:rPr>
        <w:t>обучающихся</w:t>
      </w:r>
      <w:proofErr w:type="gramEnd"/>
    </w:p>
    <w:p w:rsidR="00F92405" w:rsidRPr="003D7AEE" w:rsidRDefault="003D7AEE" w:rsidP="00F92405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>
        <w:rPr>
          <w:sz w:val="27"/>
          <w:szCs w:val="27"/>
        </w:rPr>
        <w:t>с ограниченными возможностями</w:t>
      </w:r>
    </w:p>
    <w:p w:rsidR="00F92405" w:rsidRPr="003D7AEE" w:rsidRDefault="003D7AEE" w:rsidP="00F92405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здоровья в </w:t>
      </w:r>
      <w:proofErr w:type="gramStart"/>
      <w:r>
        <w:rPr>
          <w:sz w:val="27"/>
          <w:szCs w:val="27"/>
        </w:rPr>
        <w:t>муниципальных</w:t>
      </w:r>
      <w:proofErr w:type="gramEnd"/>
    </w:p>
    <w:p w:rsidR="00F92405" w:rsidRPr="003D7AEE" w:rsidRDefault="00F92405" w:rsidP="00F92405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3D7AEE">
        <w:rPr>
          <w:sz w:val="27"/>
          <w:szCs w:val="27"/>
        </w:rPr>
        <w:t>о</w:t>
      </w:r>
      <w:r w:rsidR="003D7AEE">
        <w:rPr>
          <w:sz w:val="27"/>
          <w:szCs w:val="27"/>
        </w:rPr>
        <w:t xml:space="preserve">бщеобразовательных </w:t>
      </w:r>
      <w:proofErr w:type="gramStart"/>
      <w:r w:rsidR="003D7AEE">
        <w:rPr>
          <w:sz w:val="27"/>
          <w:szCs w:val="27"/>
        </w:rPr>
        <w:t>организациях</w:t>
      </w:r>
      <w:proofErr w:type="gramEnd"/>
    </w:p>
    <w:p w:rsidR="00F92405" w:rsidRPr="003D7AEE" w:rsidRDefault="003D7AEE" w:rsidP="00F92405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>
        <w:rPr>
          <w:sz w:val="27"/>
          <w:szCs w:val="27"/>
        </w:rPr>
        <w:t>Воскресенского муниципального</w:t>
      </w:r>
    </w:p>
    <w:p w:rsidR="00F92405" w:rsidRPr="003D7AEE" w:rsidRDefault="00F92405" w:rsidP="00F92405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3D7AEE">
        <w:rPr>
          <w:sz w:val="27"/>
          <w:szCs w:val="27"/>
        </w:rPr>
        <w:t>района Нижегородской области</w:t>
      </w:r>
    </w:p>
    <w:p w:rsidR="00F92405" w:rsidRPr="003D7AEE" w:rsidRDefault="00F92405" w:rsidP="003D7AEE">
      <w:pPr>
        <w:jc w:val="right"/>
        <w:rPr>
          <w:sz w:val="27"/>
          <w:szCs w:val="27"/>
        </w:rPr>
      </w:pPr>
    </w:p>
    <w:p w:rsidR="00F92405" w:rsidRPr="00227A26" w:rsidRDefault="00F92405" w:rsidP="003D7AEE">
      <w:pPr>
        <w:spacing w:after="60"/>
        <w:jc w:val="center"/>
        <w:rPr>
          <w:sz w:val="26"/>
          <w:szCs w:val="26"/>
        </w:rPr>
      </w:pPr>
      <w:proofErr w:type="gramStart"/>
      <w:r w:rsidRPr="00227A26">
        <w:rPr>
          <w:sz w:val="26"/>
          <w:szCs w:val="26"/>
        </w:rPr>
        <w:t>Рекомендуемый набор продуктов питания, входящих в сухой паек, для обучающихся с ОВЗ, осваивающих по заключению психолого-медико-педагогической комиссии адаптированные основные общеобразовательные программы на дому</w:t>
      </w:r>
      <w:bookmarkStart w:id="3" w:name="_GoBack"/>
      <w:bookmarkEnd w:id="3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5819"/>
        <w:gridCol w:w="3368"/>
      </w:tblGrid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 xml:space="preserve">№ </w:t>
            </w:r>
            <w:proofErr w:type="gramStart"/>
            <w:r w:rsidRPr="003D7AEE">
              <w:rPr>
                <w:sz w:val="26"/>
                <w:szCs w:val="26"/>
              </w:rPr>
              <w:t>п</w:t>
            </w:r>
            <w:proofErr w:type="gramEnd"/>
            <w:r w:rsidRPr="003D7AEE">
              <w:rPr>
                <w:sz w:val="26"/>
                <w:szCs w:val="26"/>
              </w:rPr>
              <w:t>/п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Наименование продукто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Примечание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1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 xml:space="preserve">Масло сливочное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фасованное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Масло подсолнечно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proofErr w:type="gramStart"/>
            <w:r w:rsidRPr="003D7AEE">
              <w:rPr>
                <w:sz w:val="26"/>
                <w:szCs w:val="26"/>
              </w:rPr>
              <w:t>фасованное</w:t>
            </w:r>
            <w:proofErr w:type="gramEnd"/>
            <w:r w:rsidRPr="003D7AEE">
              <w:rPr>
                <w:sz w:val="26"/>
                <w:szCs w:val="26"/>
              </w:rPr>
              <w:t xml:space="preserve"> до 1,0 л.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3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Сахарный песок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фасованный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4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Крупы в ассортимент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фасованные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5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Группа</w:t>
            </w:r>
            <w:proofErr w:type="gramStart"/>
            <w:r w:rsidRPr="003D7AEE">
              <w:rPr>
                <w:sz w:val="26"/>
                <w:szCs w:val="26"/>
              </w:rPr>
              <w:t xml:space="preserve"> А</w:t>
            </w:r>
            <w:proofErr w:type="gramEnd"/>
            <w:r w:rsidRPr="003D7AEE">
              <w:rPr>
                <w:sz w:val="26"/>
                <w:szCs w:val="26"/>
              </w:rPr>
              <w:t xml:space="preserve"> высшего сорта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6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Говядина тушена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proofErr w:type="gramStart"/>
            <w:r w:rsidRPr="003D7AEE">
              <w:rPr>
                <w:sz w:val="26"/>
                <w:szCs w:val="26"/>
              </w:rPr>
              <w:t>фасованная</w:t>
            </w:r>
            <w:proofErr w:type="gramEnd"/>
            <w:r w:rsidRPr="003D7AEE">
              <w:rPr>
                <w:sz w:val="26"/>
                <w:szCs w:val="26"/>
              </w:rPr>
              <w:t xml:space="preserve"> до 550 г.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7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Консервы рыбные натуральные и натуральные с добавлением масла («Сардины», «Скумбрия», «Сайра» и другие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 xml:space="preserve">в металлических банках 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8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Кураг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 xml:space="preserve">упаковка 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9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rFonts w:ascii="BPL" w:hAnsi="BPL"/>
                <w:spacing w:val="6"/>
                <w:sz w:val="26"/>
                <w:szCs w:val="26"/>
                <w:shd w:val="clear" w:color="auto" w:fill="FFFFFF"/>
              </w:rPr>
              <w:t xml:space="preserve">Молоко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proofErr w:type="gramStart"/>
            <w:r w:rsidRPr="003D7AEE">
              <w:rPr>
                <w:rFonts w:ascii="BPL" w:hAnsi="BPL"/>
                <w:spacing w:val="6"/>
                <w:sz w:val="26"/>
                <w:szCs w:val="26"/>
                <w:shd w:val="clear" w:color="auto" w:fill="FFFFFF"/>
              </w:rPr>
              <w:t>фасованное</w:t>
            </w:r>
            <w:proofErr w:type="gramEnd"/>
            <w:r w:rsidRPr="003D7AEE">
              <w:rPr>
                <w:rFonts w:ascii="BPL" w:hAnsi="BPL"/>
                <w:spacing w:val="6"/>
                <w:sz w:val="26"/>
                <w:szCs w:val="26"/>
                <w:shd w:val="clear" w:color="auto" w:fill="FFFFFF"/>
              </w:rPr>
              <w:t xml:space="preserve"> до 1 л.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10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 xml:space="preserve">Молоко цельное сгущенное с сахаром </w:t>
            </w:r>
            <w:r w:rsidRPr="003D7AEE">
              <w:rPr>
                <w:spacing w:val="6"/>
                <w:sz w:val="26"/>
                <w:szCs w:val="26"/>
                <w:shd w:val="clear" w:color="auto" w:fill="FFFFFF"/>
              </w:rPr>
              <w:t xml:space="preserve">или </w:t>
            </w:r>
            <w:proofErr w:type="gramStart"/>
            <w:r w:rsidRPr="003D7AEE">
              <w:rPr>
                <w:spacing w:val="6"/>
                <w:sz w:val="26"/>
                <w:szCs w:val="26"/>
                <w:shd w:val="clear" w:color="auto" w:fill="FFFFFF"/>
              </w:rPr>
              <w:t>джем</w:t>
            </w:r>
            <w:proofErr w:type="gramEnd"/>
            <w:r w:rsidRPr="003D7AEE">
              <w:rPr>
                <w:spacing w:val="6"/>
                <w:sz w:val="26"/>
                <w:szCs w:val="26"/>
                <w:shd w:val="clear" w:color="auto" w:fill="FFFFFF"/>
              </w:rPr>
              <w:t xml:space="preserve"> стерилизованный в ассортименте, или варенье стерилизованное в ассортимент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proofErr w:type="gramStart"/>
            <w:r w:rsidRPr="003D7AEE">
              <w:rPr>
                <w:sz w:val="26"/>
                <w:szCs w:val="26"/>
              </w:rPr>
              <w:t>фасованное</w:t>
            </w:r>
            <w:proofErr w:type="gramEnd"/>
            <w:r w:rsidRPr="003D7AEE">
              <w:rPr>
                <w:sz w:val="26"/>
                <w:szCs w:val="26"/>
              </w:rPr>
              <w:t xml:space="preserve"> до 400 г.</w:t>
            </w:r>
          </w:p>
        </w:tc>
      </w:tr>
      <w:tr w:rsidR="00516BB2" w:rsidRPr="003D7AEE" w:rsidTr="00F92405">
        <w:trPr>
          <w:trHeight w:val="55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11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Какао порошок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фасованный до 100 г.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1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фасованный до 100 г.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13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Чай листовой высшего сорт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фасованный до 100 г.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14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Мука пшеничная высшего сорт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фасованная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15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Картофель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16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pacing w:val="6"/>
                <w:sz w:val="26"/>
                <w:szCs w:val="26"/>
                <w:shd w:val="clear" w:color="auto" w:fill="FFFFFF"/>
              </w:rPr>
              <w:t xml:space="preserve">Соки фруктовые восстановленные в ассортименте (без химических консервантов, искусственных красителей и </w:t>
            </w:r>
            <w:proofErr w:type="spellStart"/>
            <w:r w:rsidRPr="003D7AEE">
              <w:rPr>
                <w:spacing w:val="6"/>
                <w:sz w:val="26"/>
                <w:szCs w:val="26"/>
                <w:shd w:val="clear" w:color="auto" w:fill="FFFFFF"/>
              </w:rPr>
              <w:t>ароматизаторов</w:t>
            </w:r>
            <w:proofErr w:type="spellEnd"/>
            <w:r w:rsidRPr="003D7AEE">
              <w:rPr>
                <w:spacing w:val="6"/>
                <w:sz w:val="26"/>
                <w:szCs w:val="26"/>
                <w:shd w:val="clear" w:color="auto" w:fill="FFFFFF"/>
              </w:rPr>
              <w:t xml:space="preserve">, пищевых добавок)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упаковка</w:t>
            </w:r>
          </w:p>
        </w:tc>
      </w:tr>
      <w:tr w:rsidR="00516BB2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17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pacing w:val="6"/>
                <w:sz w:val="26"/>
                <w:szCs w:val="26"/>
                <w:shd w:val="clear" w:color="auto" w:fill="FFFFFF"/>
              </w:rPr>
            </w:pPr>
            <w:r w:rsidRPr="003D7AEE">
              <w:rPr>
                <w:spacing w:val="6"/>
                <w:sz w:val="26"/>
                <w:szCs w:val="26"/>
                <w:shd w:val="clear" w:color="auto" w:fill="FFFFFF"/>
              </w:rPr>
              <w:t xml:space="preserve">Кондитерские изделия в ассортименте (печенье сахарное, вафли, пряники)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упаковка</w:t>
            </w:r>
          </w:p>
        </w:tc>
      </w:tr>
      <w:tr w:rsidR="00F92405" w:rsidRPr="003D7AEE" w:rsidTr="00F9240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center"/>
              <w:rPr>
                <w:sz w:val="26"/>
                <w:szCs w:val="26"/>
              </w:rPr>
            </w:pPr>
            <w:r w:rsidRPr="003D7AEE">
              <w:rPr>
                <w:sz w:val="26"/>
                <w:szCs w:val="26"/>
              </w:rPr>
              <w:t>18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05" w:rsidRPr="003D7AEE" w:rsidRDefault="00F92405">
            <w:pPr>
              <w:jc w:val="both"/>
              <w:rPr>
                <w:spacing w:val="6"/>
                <w:sz w:val="26"/>
                <w:szCs w:val="26"/>
                <w:shd w:val="clear" w:color="auto" w:fill="FFFFFF"/>
              </w:rPr>
            </w:pPr>
            <w:r w:rsidRPr="003D7AEE">
              <w:rPr>
                <w:spacing w:val="6"/>
                <w:sz w:val="26"/>
                <w:szCs w:val="26"/>
                <w:shd w:val="clear" w:color="auto" w:fill="FFFFFF"/>
              </w:rPr>
              <w:t>Пакет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05" w:rsidRPr="003D7AEE" w:rsidRDefault="00F92405">
            <w:pPr>
              <w:jc w:val="both"/>
              <w:rPr>
                <w:sz w:val="26"/>
                <w:szCs w:val="26"/>
              </w:rPr>
            </w:pPr>
          </w:p>
        </w:tc>
      </w:tr>
    </w:tbl>
    <w:p w:rsidR="00F92405" w:rsidRPr="00516BB2" w:rsidRDefault="00F92405" w:rsidP="00227A26">
      <w:pPr>
        <w:rPr>
          <w:sz w:val="28"/>
          <w:szCs w:val="28"/>
        </w:rPr>
      </w:pPr>
    </w:p>
    <w:sectPr w:rsidR="00F92405" w:rsidRPr="00516BB2" w:rsidSect="000C47BF">
      <w:headerReference w:type="default" r:id="rId10"/>
      <w:type w:val="continuous"/>
      <w:pgSz w:w="11906" w:h="16838"/>
      <w:pgMar w:top="1000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BD" w:rsidRDefault="00D906BD" w:rsidP="00E1337F">
      <w:r>
        <w:separator/>
      </w:r>
    </w:p>
  </w:endnote>
  <w:endnote w:type="continuationSeparator" w:id="0">
    <w:p w:rsidR="00D906BD" w:rsidRDefault="00D906BD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P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BD" w:rsidRDefault="00D906BD" w:rsidP="00E1337F">
      <w:r>
        <w:separator/>
      </w:r>
    </w:p>
  </w:footnote>
  <w:footnote w:type="continuationSeparator" w:id="0">
    <w:p w:rsidR="00D906BD" w:rsidRDefault="00D906BD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0" w:rsidRPr="00AF65E6" w:rsidRDefault="00400870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0870" w:rsidRPr="00CD43FB" w:rsidRDefault="00400870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400870" w:rsidRDefault="00400870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400870" w:rsidRPr="009E2E10" w:rsidRDefault="00400870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0" w:rsidRPr="00E1337F" w:rsidRDefault="00400870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0424B5">
      <w:rPr>
        <w:noProof/>
        <w:sz w:val="22"/>
        <w:szCs w:val="22"/>
      </w:rPr>
      <w:t>2</w:t>
    </w:r>
    <w:r w:rsidRPr="00E1337F">
      <w:rPr>
        <w:sz w:val="22"/>
        <w:szCs w:val="22"/>
      </w:rPr>
      <w:fldChar w:fldCharType="end"/>
    </w:r>
  </w:p>
  <w:p w:rsidR="00400870" w:rsidRPr="00E1337F" w:rsidRDefault="00400870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BDF"/>
    <w:multiLevelType w:val="multilevel"/>
    <w:tmpl w:val="E31E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6E082B"/>
    <w:multiLevelType w:val="hybridMultilevel"/>
    <w:tmpl w:val="66DA3C1C"/>
    <w:lvl w:ilvl="0" w:tplc="035AE5F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750FCD"/>
    <w:multiLevelType w:val="multilevel"/>
    <w:tmpl w:val="AF0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C4F"/>
    <w:rsid w:val="00005007"/>
    <w:rsid w:val="00006103"/>
    <w:rsid w:val="00010C4C"/>
    <w:rsid w:val="000118FB"/>
    <w:rsid w:val="00014E8B"/>
    <w:rsid w:val="000167F9"/>
    <w:rsid w:val="000203A5"/>
    <w:rsid w:val="00020C91"/>
    <w:rsid w:val="00026A4B"/>
    <w:rsid w:val="000424B5"/>
    <w:rsid w:val="00064204"/>
    <w:rsid w:val="00071F32"/>
    <w:rsid w:val="0007529E"/>
    <w:rsid w:val="0007604F"/>
    <w:rsid w:val="0008195E"/>
    <w:rsid w:val="00082DF3"/>
    <w:rsid w:val="00092E9C"/>
    <w:rsid w:val="000A1698"/>
    <w:rsid w:val="000A3D42"/>
    <w:rsid w:val="000B03F2"/>
    <w:rsid w:val="000B158C"/>
    <w:rsid w:val="000C3F64"/>
    <w:rsid w:val="000C47BF"/>
    <w:rsid w:val="000D1F9B"/>
    <w:rsid w:val="000D2A60"/>
    <w:rsid w:val="000E5DE6"/>
    <w:rsid w:val="000F75EA"/>
    <w:rsid w:val="001039C1"/>
    <w:rsid w:val="0011032D"/>
    <w:rsid w:val="00114373"/>
    <w:rsid w:val="001152DA"/>
    <w:rsid w:val="00115DE8"/>
    <w:rsid w:val="001170E7"/>
    <w:rsid w:val="00117AC1"/>
    <w:rsid w:val="00124EE7"/>
    <w:rsid w:val="00137122"/>
    <w:rsid w:val="001421F5"/>
    <w:rsid w:val="0014620A"/>
    <w:rsid w:val="001503BA"/>
    <w:rsid w:val="0015439A"/>
    <w:rsid w:val="00157C75"/>
    <w:rsid w:val="001664BD"/>
    <w:rsid w:val="00166D13"/>
    <w:rsid w:val="00170B32"/>
    <w:rsid w:val="00171770"/>
    <w:rsid w:val="0017307D"/>
    <w:rsid w:val="00184CBD"/>
    <w:rsid w:val="00186818"/>
    <w:rsid w:val="001B4B61"/>
    <w:rsid w:val="001C2CEB"/>
    <w:rsid w:val="001C373B"/>
    <w:rsid w:val="001D0D84"/>
    <w:rsid w:val="001E536C"/>
    <w:rsid w:val="001E7003"/>
    <w:rsid w:val="001E7B92"/>
    <w:rsid w:val="001F109F"/>
    <w:rsid w:val="00205B6F"/>
    <w:rsid w:val="00213E38"/>
    <w:rsid w:val="00214752"/>
    <w:rsid w:val="00215074"/>
    <w:rsid w:val="002228BA"/>
    <w:rsid w:val="00227404"/>
    <w:rsid w:val="002279FD"/>
    <w:rsid w:val="00227A26"/>
    <w:rsid w:val="00235D09"/>
    <w:rsid w:val="00237F82"/>
    <w:rsid w:val="00256094"/>
    <w:rsid w:val="002768D6"/>
    <w:rsid w:val="002838EE"/>
    <w:rsid w:val="0028616F"/>
    <w:rsid w:val="0029650E"/>
    <w:rsid w:val="002A07E0"/>
    <w:rsid w:val="002A35F7"/>
    <w:rsid w:val="002B471A"/>
    <w:rsid w:val="002B5E63"/>
    <w:rsid w:val="002B77E3"/>
    <w:rsid w:val="002C28C8"/>
    <w:rsid w:val="002C51A8"/>
    <w:rsid w:val="002D3BD2"/>
    <w:rsid w:val="002F0205"/>
    <w:rsid w:val="00302910"/>
    <w:rsid w:val="0031228B"/>
    <w:rsid w:val="00316BAB"/>
    <w:rsid w:val="00324FAF"/>
    <w:rsid w:val="003251AC"/>
    <w:rsid w:val="003349FA"/>
    <w:rsid w:val="00336B58"/>
    <w:rsid w:val="00345A95"/>
    <w:rsid w:val="00352EC7"/>
    <w:rsid w:val="003534F2"/>
    <w:rsid w:val="00361792"/>
    <w:rsid w:val="00366DC2"/>
    <w:rsid w:val="00367EE4"/>
    <w:rsid w:val="0037266C"/>
    <w:rsid w:val="003734D6"/>
    <w:rsid w:val="00380163"/>
    <w:rsid w:val="00382444"/>
    <w:rsid w:val="00382B1A"/>
    <w:rsid w:val="0039076E"/>
    <w:rsid w:val="00391434"/>
    <w:rsid w:val="003A4CBB"/>
    <w:rsid w:val="003A7243"/>
    <w:rsid w:val="003B5436"/>
    <w:rsid w:val="003C5EF2"/>
    <w:rsid w:val="003D7AEE"/>
    <w:rsid w:val="003E1179"/>
    <w:rsid w:val="003E4C1D"/>
    <w:rsid w:val="003F05BA"/>
    <w:rsid w:val="00400870"/>
    <w:rsid w:val="004015CD"/>
    <w:rsid w:val="00401681"/>
    <w:rsid w:val="00401F99"/>
    <w:rsid w:val="00404B97"/>
    <w:rsid w:val="00405317"/>
    <w:rsid w:val="00412D29"/>
    <w:rsid w:val="0041421D"/>
    <w:rsid w:val="00425310"/>
    <w:rsid w:val="00435C41"/>
    <w:rsid w:val="00435DE0"/>
    <w:rsid w:val="00440FD7"/>
    <w:rsid w:val="00443EA6"/>
    <w:rsid w:val="00452FC1"/>
    <w:rsid w:val="0046061F"/>
    <w:rsid w:val="004611F9"/>
    <w:rsid w:val="004732B0"/>
    <w:rsid w:val="00493DBA"/>
    <w:rsid w:val="00496AA8"/>
    <w:rsid w:val="004A08B2"/>
    <w:rsid w:val="004A1698"/>
    <w:rsid w:val="004A6802"/>
    <w:rsid w:val="004C01A7"/>
    <w:rsid w:val="004C3095"/>
    <w:rsid w:val="004C4465"/>
    <w:rsid w:val="004D5B10"/>
    <w:rsid w:val="004E001A"/>
    <w:rsid w:val="004F0CFC"/>
    <w:rsid w:val="00500B10"/>
    <w:rsid w:val="00502BD0"/>
    <w:rsid w:val="00507413"/>
    <w:rsid w:val="005118E8"/>
    <w:rsid w:val="00516BB2"/>
    <w:rsid w:val="00516FE7"/>
    <w:rsid w:val="0052505D"/>
    <w:rsid w:val="005345ED"/>
    <w:rsid w:val="00536FFA"/>
    <w:rsid w:val="00541F94"/>
    <w:rsid w:val="00547A93"/>
    <w:rsid w:val="00551400"/>
    <w:rsid w:val="005528F5"/>
    <w:rsid w:val="00552EC4"/>
    <w:rsid w:val="00562476"/>
    <w:rsid w:val="00562949"/>
    <w:rsid w:val="005663E2"/>
    <w:rsid w:val="0056685A"/>
    <w:rsid w:val="00580451"/>
    <w:rsid w:val="00580CCD"/>
    <w:rsid w:val="00582736"/>
    <w:rsid w:val="00586573"/>
    <w:rsid w:val="005866F3"/>
    <w:rsid w:val="00594CCC"/>
    <w:rsid w:val="005A58B8"/>
    <w:rsid w:val="005B7FC8"/>
    <w:rsid w:val="005C345F"/>
    <w:rsid w:val="005C5A52"/>
    <w:rsid w:val="005D3490"/>
    <w:rsid w:val="005D66B7"/>
    <w:rsid w:val="005E1A7D"/>
    <w:rsid w:val="005E2065"/>
    <w:rsid w:val="005F337A"/>
    <w:rsid w:val="005F67ED"/>
    <w:rsid w:val="0060142E"/>
    <w:rsid w:val="00607B28"/>
    <w:rsid w:val="006114B3"/>
    <w:rsid w:val="0062273C"/>
    <w:rsid w:val="00627186"/>
    <w:rsid w:val="006279DE"/>
    <w:rsid w:val="006309AE"/>
    <w:rsid w:val="00642184"/>
    <w:rsid w:val="006436AC"/>
    <w:rsid w:val="00645074"/>
    <w:rsid w:val="0064592D"/>
    <w:rsid w:val="00653EC5"/>
    <w:rsid w:val="00654960"/>
    <w:rsid w:val="00655E55"/>
    <w:rsid w:val="00656027"/>
    <w:rsid w:val="0065788F"/>
    <w:rsid w:val="006633B1"/>
    <w:rsid w:val="00663537"/>
    <w:rsid w:val="00664839"/>
    <w:rsid w:val="006717B1"/>
    <w:rsid w:val="00675FE3"/>
    <w:rsid w:val="0068078D"/>
    <w:rsid w:val="00684516"/>
    <w:rsid w:val="0068638D"/>
    <w:rsid w:val="006A376F"/>
    <w:rsid w:val="006A4723"/>
    <w:rsid w:val="006A6492"/>
    <w:rsid w:val="006B01B9"/>
    <w:rsid w:val="006C54DD"/>
    <w:rsid w:val="006D24A0"/>
    <w:rsid w:val="006E1BCF"/>
    <w:rsid w:val="006E2389"/>
    <w:rsid w:val="006E2A36"/>
    <w:rsid w:val="006F4370"/>
    <w:rsid w:val="006F60B1"/>
    <w:rsid w:val="006F7369"/>
    <w:rsid w:val="00702CA2"/>
    <w:rsid w:val="00705DBE"/>
    <w:rsid w:val="00707212"/>
    <w:rsid w:val="00732EFD"/>
    <w:rsid w:val="00741448"/>
    <w:rsid w:val="00754A53"/>
    <w:rsid w:val="00754E02"/>
    <w:rsid w:val="00766010"/>
    <w:rsid w:val="00775687"/>
    <w:rsid w:val="007823D7"/>
    <w:rsid w:val="00796043"/>
    <w:rsid w:val="00796A2B"/>
    <w:rsid w:val="007977A6"/>
    <w:rsid w:val="007A1331"/>
    <w:rsid w:val="007A45A9"/>
    <w:rsid w:val="007A4920"/>
    <w:rsid w:val="007B6759"/>
    <w:rsid w:val="007C0AAA"/>
    <w:rsid w:val="007E58F3"/>
    <w:rsid w:val="007E5CB2"/>
    <w:rsid w:val="007E670C"/>
    <w:rsid w:val="007F5094"/>
    <w:rsid w:val="00802459"/>
    <w:rsid w:val="008029E2"/>
    <w:rsid w:val="00803EBE"/>
    <w:rsid w:val="0081283B"/>
    <w:rsid w:val="008146D0"/>
    <w:rsid w:val="00822DCD"/>
    <w:rsid w:val="008416CD"/>
    <w:rsid w:val="008433D7"/>
    <w:rsid w:val="0084582B"/>
    <w:rsid w:val="0084727A"/>
    <w:rsid w:val="00850C63"/>
    <w:rsid w:val="0085270F"/>
    <w:rsid w:val="00864EFF"/>
    <w:rsid w:val="00865998"/>
    <w:rsid w:val="00866C76"/>
    <w:rsid w:val="00866DC4"/>
    <w:rsid w:val="00866E83"/>
    <w:rsid w:val="00867AD0"/>
    <w:rsid w:val="00876D21"/>
    <w:rsid w:val="008822F1"/>
    <w:rsid w:val="00887640"/>
    <w:rsid w:val="008911CD"/>
    <w:rsid w:val="00892A19"/>
    <w:rsid w:val="00893E82"/>
    <w:rsid w:val="0089716B"/>
    <w:rsid w:val="008A005E"/>
    <w:rsid w:val="008A0CB4"/>
    <w:rsid w:val="008B2D77"/>
    <w:rsid w:val="008C2E7F"/>
    <w:rsid w:val="008D273F"/>
    <w:rsid w:val="008D4E27"/>
    <w:rsid w:val="008D7A41"/>
    <w:rsid w:val="008E5E61"/>
    <w:rsid w:val="008F494E"/>
    <w:rsid w:val="00902D18"/>
    <w:rsid w:val="00903B4C"/>
    <w:rsid w:val="009075B4"/>
    <w:rsid w:val="009115C9"/>
    <w:rsid w:val="00916B13"/>
    <w:rsid w:val="00923163"/>
    <w:rsid w:val="00927E90"/>
    <w:rsid w:val="00934263"/>
    <w:rsid w:val="00934CA5"/>
    <w:rsid w:val="00935FF1"/>
    <w:rsid w:val="00937D97"/>
    <w:rsid w:val="00953BA5"/>
    <w:rsid w:val="00955A7A"/>
    <w:rsid w:val="00960610"/>
    <w:rsid w:val="009609E3"/>
    <w:rsid w:val="00962FC1"/>
    <w:rsid w:val="00972259"/>
    <w:rsid w:val="00972401"/>
    <w:rsid w:val="00973A2D"/>
    <w:rsid w:val="009771A5"/>
    <w:rsid w:val="00980861"/>
    <w:rsid w:val="00981C08"/>
    <w:rsid w:val="00983EF4"/>
    <w:rsid w:val="00992D26"/>
    <w:rsid w:val="009A252A"/>
    <w:rsid w:val="009A3B32"/>
    <w:rsid w:val="009D1EC0"/>
    <w:rsid w:val="009D23A9"/>
    <w:rsid w:val="009D4C35"/>
    <w:rsid w:val="009E2E10"/>
    <w:rsid w:val="009F01DA"/>
    <w:rsid w:val="009F6CD0"/>
    <w:rsid w:val="00A02431"/>
    <w:rsid w:val="00A0266F"/>
    <w:rsid w:val="00A033D8"/>
    <w:rsid w:val="00A056EB"/>
    <w:rsid w:val="00A06FE1"/>
    <w:rsid w:val="00A21BBB"/>
    <w:rsid w:val="00A22646"/>
    <w:rsid w:val="00A24306"/>
    <w:rsid w:val="00A24CF9"/>
    <w:rsid w:val="00A344DE"/>
    <w:rsid w:val="00A461FB"/>
    <w:rsid w:val="00A4639F"/>
    <w:rsid w:val="00A518B7"/>
    <w:rsid w:val="00A55F18"/>
    <w:rsid w:val="00A60FF2"/>
    <w:rsid w:val="00A61AB5"/>
    <w:rsid w:val="00A61E73"/>
    <w:rsid w:val="00A65787"/>
    <w:rsid w:val="00A65A63"/>
    <w:rsid w:val="00A85402"/>
    <w:rsid w:val="00A93B2A"/>
    <w:rsid w:val="00A93CDA"/>
    <w:rsid w:val="00AA3FC8"/>
    <w:rsid w:val="00AA630B"/>
    <w:rsid w:val="00AB0AD2"/>
    <w:rsid w:val="00AC1903"/>
    <w:rsid w:val="00AC4073"/>
    <w:rsid w:val="00AC561F"/>
    <w:rsid w:val="00AC727D"/>
    <w:rsid w:val="00AD2CE6"/>
    <w:rsid w:val="00AD2F2B"/>
    <w:rsid w:val="00AD3F9B"/>
    <w:rsid w:val="00AE78F3"/>
    <w:rsid w:val="00AF090D"/>
    <w:rsid w:val="00AF1BA7"/>
    <w:rsid w:val="00AF3ACB"/>
    <w:rsid w:val="00AF7509"/>
    <w:rsid w:val="00B11AAA"/>
    <w:rsid w:val="00B21040"/>
    <w:rsid w:val="00B378BD"/>
    <w:rsid w:val="00B44519"/>
    <w:rsid w:val="00B44D2A"/>
    <w:rsid w:val="00B700C0"/>
    <w:rsid w:val="00B85784"/>
    <w:rsid w:val="00B946CF"/>
    <w:rsid w:val="00B95175"/>
    <w:rsid w:val="00BA75B6"/>
    <w:rsid w:val="00BB15FB"/>
    <w:rsid w:val="00BC4574"/>
    <w:rsid w:val="00BD13C2"/>
    <w:rsid w:val="00BD3280"/>
    <w:rsid w:val="00BE04F7"/>
    <w:rsid w:val="00BE0B7A"/>
    <w:rsid w:val="00BE2213"/>
    <w:rsid w:val="00BE50BE"/>
    <w:rsid w:val="00BF29E0"/>
    <w:rsid w:val="00BF3C57"/>
    <w:rsid w:val="00C00A12"/>
    <w:rsid w:val="00C033FA"/>
    <w:rsid w:val="00C036E7"/>
    <w:rsid w:val="00C043B7"/>
    <w:rsid w:val="00C04848"/>
    <w:rsid w:val="00C05B7E"/>
    <w:rsid w:val="00C061EF"/>
    <w:rsid w:val="00C17374"/>
    <w:rsid w:val="00C21F22"/>
    <w:rsid w:val="00C228D4"/>
    <w:rsid w:val="00C30B30"/>
    <w:rsid w:val="00C37613"/>
    <w:rsid w:val="00C43237"/>
    <w:rsid w:val="00C4505C"/>
    <w:rsid w:val="00C50801"/>
    <w:rsid w:val="00C5175A"/>
    <w:rsid w:val="00C56188"/>
    <w:rsid w:val="00C65C6D"/>
    <w:rsid w:val="00C77654"/>
    <w:rsid w:val="00C82391"/>
    <w:rsid w:val="00C8356C"/>
    <w:rsid w:val="00C90C56"/>
    <w:rsid w:val="00C9270F"/>
    <w:rsid w:val="00C93FC2"/>
    <w:rsid w:val="00C9760A"/>
    <w:rsid w:val="00CA23BB"/>
    <w:rsid w:val="00CA605B"/>
    <w:rsid w:val="00CA7971"/>
    <w:rsid w:val="00CC32B3"/>
    <w:rsid w:val="00CD43FB"/>
    <w:rsid w:val="00CD504E"/>
    <w:rsid w:val="00CE3916"/>
    <w:rsid w:val="00CE4F5F"/>
    <w:rsid w:val="00CF2B8F"/>
    <w:rsid w:val="00CF3DDD"/>
    <w:rsid w:val="00CF54FB"/>
    <w:rsid w:val="00D14DC1"/>
    <w:rsid w:val="00D2732C"/>
    <w:rsid w:val="00D31AB0"/>
    <w:rsid w:val="00D326D5"/>
    <w:rsid w:val="00D40244"/>
    <w:rsid w:val="00D47183"/>
    <w:rsid w:val="00D5344F"/>
    <w:rsid w:val="00D61D7B"/>
    <w:rsid w:val="00D649CE"/>
    <w:rsid w:val="00D649F6"/>
    <w:rsid w:val="00D65D6E"/>
    <w:rsid w:val="00D66939"/>
    <w:rsid w:val="00D75546"/>
    <w:rsid w:val="00D76A0D"/>
    <w:rsid w:val="00D76F46"/>
    <w:rsid w:val="00D806B2"/>
    <w:rsid w:val="00D823C9"/>
    <w:rsid w:val="00D82A4C"/>
    <w:rsid w:val="00D906BD"/>
    <w:rsid w:val="00D91A2F"/>
    <w:rsid w:val="00DA3CFC"/>
    <w:rsid w:val="00DA4C0C"/>
    <w:rsid w:val="00DB1D1E"/>
    <w:rsid w:val="00DB275B"/>
    <w:rsid w:val="00DC40A3"/>
    <w:rsid w:val="00DC5B33"/>
    <w:rsid w:val="00DC622B"/>
    <w:rsid w:val="00DC65E2"/>
    <w:rsid w:val="00DD0D1C"/>
    <w:rsid w:val="00DD2605"/>
    <w:rsid w:val="00DE0EFD"/>
    <w:rsid w:val="00DE4A28"/>
    <w:rsid w:val="00DF40AE"/>
    <w:rsid w:val="00DF72B8"/>
    <w:rsid w:val="00E11CEA"/>
    <w:rsid w:val="00E1337F"/>
    <w:rsid w:val="00E215F1"/>
    <w:rsid w:val="00E26FFE"/>
    <w:rsid w:val="00E408DE"/>
    <w:rsid w:val="00E4328B"/>
    <w:rsid w:val="00E5223A"/>
    <w:rsid w:val="00E52740"/>
    <w:rsid w:val="00E54556"/>
    <w:rsid w:val="00E64DB8"/>
    <w:rsid w:val="00E71E47"/>
    <w:rsid w:val="00E76850"/>
    <w:rsid w:val="00E8145A"/>
    <w:rsid w:val="00E86FF0"/>
    <w:rsid w:val="00E9024C"/>
    <w:rsid w:val="00E94F85"/>
    <w:rsid w:val="00EA5F35"/>
    <w:rsid w:val="00EB0FB3"/>
    <w:rsid w:val="00EC0548"/>
    <w:rsid w:val="00EC40FE"/>
    <w:rsid w:val="00EC46EA"/>
    <w:rsid w:val="00EC4E49"/>
    <w:rsid w:val="00ED5709"/>
    <w:rsid w:val="00EE2304"/>
    <w:rsid w:val="00EE3D87"/>
    <w:rsid w:val="00EF313D"/>
    <w:rsid w:val="00EF69C0"/>
    <w:rsid w:val="00F02668"/>
    <w:rsid w:val="00F03821"/>
    <w:rsid w:val="00F16962"/>
    <w:rsid w:val="00F179B6"/>
    <w:rsid w:val="00F220D2"/>
    <w:rsid w:val="00F30D4A"/>
    <w:rsid w:val="00F3621E"/>
    <w:rsid w:val="00F3668E"/>
    <w:rsid w:val="00F42D2D"/>
    <w:rsid w:val="00F43050"/>
    <w:rsid w:val="00F52B34"/>
    <w:rsid w:val="00F55F72"/>
    <w:rsid w:val="00F605DB"/>
    <w:rsid w:val="00F62094"/>
    <w:rsid w:val="00F84CF5"/>
    <w:rsid w:val="00F852E4"/>
    <w:rsid w:val="00F92405"/>
    <w:rsid w:val="00FA0896"/>
    <w:rsid w:val="00FA353E"/>
    <w:rsid w:val="00FB01EF"/>
    <w:rsid w:val="00FB3467"/>
    <w:rsid w:val="00FC6BB8"/>
    <w:rsid w:val="00FD1796"/>
    <w:rsid w:val="00FE09BB"/>
    <w:rsid w:val="00FE1D7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67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F67E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F67E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F67ED"/>
    <w:rPr>
      <w:rFonts w:ascii="Arial" w:eastAsia="SimSun" w:hAnsi="Arial"/>
      <w:b/>
      <w:bCs/>
      <w:sz w:val="26"/>
      <w:szCs w:val="26"/>
      <w:lang w:val="x-none" w:eastAsia="zh-CN"/>
    </w:rPr>
  </w:style>
  <w:style w:type="paragraph" w:styleId="af0">
    <w:name w:val="List Paragraph"/>
    <w:basedOn w:val="a"/>
    <w:uiPriority w:val="34"/>
    <w:qFormat/>
    <w:rsid w:val="005F67ED"/>
    <w:pPr>
      <w:ind w:left="720"/>
      <w:contextualSpacing/>
    </w:pPr>
  </w:style>
  <w:style w:type="paragraph" w:customStyle="1" w:styleId="ConsNormal">
    <w:name w:val="ConsNormal"/>
    <w:rsid w:val="005F6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D9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67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F67E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F67E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F67ED"/>
    <w:rPr>
      <w:rFonts w:ascii="Arial" w:eastAsia="SimSun" w:hAnsi="Arial"/>
      <w:b/>
      <w:bCs/>
      <w:sz w:val="26"/>
      <w:szCs w:val="26"/>
      <w:lang w:val="x-none" w:eastAsia="zh-CN"/>
    </w:rPr>
  </w:style>
  <w:style w:type="paragraph" w:styleId="af0">
    <w:name w:val="List Paragraph"/>
    <w:basedOn w:val="a"/>
    <w:uiPriority w:val="34"/>
    <w:qFormat/>
    <w:rsid w:val="005F67ED"/>
    <w:pPr>
      <w:ind w:left="720"/>
      <w:contextualSpacing/>
    </w:pPr>
  </w:style>
  <w:style w:type="paragraph" w:customStyle="1" w:styleId="ConsNormal">
    <w:name w:val="ConsNormal"/>
    <w:rsid w:val="005F6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D9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6149-3D08-4AC1-B299-8046ADC3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0-11-26T12:43:00Z</cp:lastPrinted>
  <dcterms:created xsi:type="dcterms:W3CDTF">2020-11-26T12:47:00Z</dcterms:created>
  <dcterms:modified xsi:type="dcterms:W3CDTF">2020-11-26T12:47:00Z</dcterms:modified>
</cp:coreProperties>
</file>